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2D" w:rsidRDefault="002A022D" w:rsidP="002A022D">
      <w:pPr>
        <w:tabs>
          <w:tab w:val="left" w:pos="7087"/>
          <w:tab w:val="left" w:pos="9921"/>
        </w:tabs>
        <w:ind w:right="-2"/>
        <w:jc w:val="right"/>
        <w:rPr>
          <w:sz w:val="22"/>
          <w:szCs w:val="22"/>
        </w:rPr>
      </w:pPr>
      <w:bookmarkStart w:id="0" w:name="_GoBack"/>
      <w:bookmarkEnd w:id="0"/>
    </w:p>
    <w:p w:rsidR="002A022D" w:rsidRDefault="002A022D" w:rsidP="00DF01A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auto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Договор №___</w:t>
      </w:r>
      <w:r>
        <w:rPr>
          <w:b/>
          <w:bCs/>
          <w:color w:val="26282F"/>
          <w:sz w:val="20"/>
          <w:szCs w:val="20"/>
        </w:rPr>
        <w:br/>
      </w:r>
      <w:r>
        <w:rPr>
          <w:b/>
          <w:bCs/>
          <w:color w:val="26282F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г. Нижневартовск                                                                                                            </w:t>
      </w:r>
      <w:r w:rsidR="00E50637">
        <w:rPr>
          <w:color w:val="auto"/>
          <w:sz w:val="20"/>
          <w:szCs w:val="20"/>
        </w:rPr>
        <w:t xml:space="preserve">         «</w:t>
      </w:r>
      <w:r w:rsidR="008821E8">
        <w:rPr>
          <w:color w:val="auto"/>
          <w:sz w:val="20"/>
          <w:szCs w:val="20"/>
        </w:rPr>
        <w:t>___</w:t>
      </w:r>
      <w:r w:rsidR="00E50637">
        <w:rPr>
          <w:color w:val="auto"/>
          <w:sz w:val="20"/>
          <w:szCs w:val="20"/>
        </w:rPr>
        <w:t>»</w:t>
      </w:r>
      <w:r w:rsidR="008821E8">
        <w:rPr>
          <w:color w:val="auto"/>
          <w:sz w:val="20"/>
          <w:szCs w:val="20"/>
        </w:rPr>
        <w:t xml:space="preserve">____________ </w:t>
      </w:r>
      <w:r w:rsidR="00AD738F">
        <w:rPr>
          <w:color w:val="auto"/>
          <w:sz w:val="20"/>
          <w:szCs w:val="20"/>
        </w:rPr>
        <w:t xml:space="preserve"> _______</w:t>
      </w:r>
      <w:r>
        <w:rPr>
          <w:color w:val="auto"/>
          <w:sz w:val="20"/>
          <w:szCs w:val="20"/>
        </w:rPr>
        <w:t> г.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0"/>
          <w:szCs w:val="20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Муниципальное автономное учреждение города Нижневартовска «Спортивная школа», </w:t>
      </w:r>
      <w:r>
        <w:rPr>
          <w:color w:val="auto"/>
          <w:sz w:val="18"/>
          <w:szCs w:val="18"/>
        </w:rPr>
        <w:t>именуемое в дальнейшем «</w:t>
      </w:r>
      <w:r w:rsidR="00B72BAC">
        <w:rPr>
          <w:color w:val="auto"/>
          <w:sz w:val="18"/>
          <w:szCs w:val="18"/>
        </w:rPr>
        <w:t>Учреждение</w:t>
      </w:r>
      <w:r>
        <w:rPr>
          <w:color w:val="auto"/>
          <w:sz w:val="18"/>
          <w:szCs w:val="18"/>
        </w:rPr>
        <w:t xml:space="preserve">», в лице директора </w:t>
      </w:r>
      <w:r w:rsidR="009B76F4">
        <w:rPr>
          <w:color w:val="auto"/>
          <w:sz w:val="18"/>
          <w:szCs w:val="18"/>
        </w:rPr>
        <w:t>Белянкина Сергея Геннадьевича</w:t>
      </w:r>
      <w:r>
        <w:rPr>
          <w:color w:val="auto"/>
          <w:sz w:val="18"/>
          <w:szCs w:val="18"/>
        </w:rPr>
        <w:t xml:space="preserve">, действующего на основании </w:t>
      </w:r>
      <w:r w:rsidR="009B76F4">
        <w:rPr>
          <w:color w:val="auto"/>
          <w:sz w:val="18"/>
          <w:szCs w:val="18"/>
        </w:rPr>
        <w:t>У</w:t>
      </w:r>
      <w:r>
        <w:rPr>
          <w:color w:val="auto"/>
          <w:sz w:val="18"/>
          <w:szCs w:val="18"/>
        </w:rPr>
        <w:t>става, с одной стороны,</w:t>
      </w:r>
    </w:p>
    <w:p w:rsidR="001B4729" w:rsidRDefault="001B4729" w:rsidP="002A02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и _____________________________________________________________________________</w:t>
      </w:r>
      <w:r w:rsidR="00193FD5">
        <w:rPr>
          <w:color w:val="auto"/>
          <w:sz w:val="18"/>
          <w:szCs w:val="18"/>
        </w:rPr>
        <w:t>_______________________________,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center"/>
        <w:rPr>
          <w:b/>
          <w:i/>
          <w:color w:val="auto"/>
          <w:sz w:val="16"/>
          <w:szCs w:val="16"/>
        </w:rPr>
      </w:pPr>
      <w:r>
        <w:rPr>
          <w:b/>
          <w:i/>
          <w:color w:val="auto"/>
          <w:sz w:val="16"/>
          <w:szCs w:val="16"/>
        </w:rPr>
        <w:t>(Ф.И.О.)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именуемый в дальнейшем </w:t>
      </w:r>
      <w:r>
        <w:rPr>
          <w:b/>
          <w:color w:val="auto"/>
          <w:sz w:val="18"/>
          <w:szCs w:val="18"/>
        </w:rPr>
        <w:t>«</w:t>
      </w:r>
      <w:r w:rsidR="00BF38FB">
        <w:rPr>
          <w:b/>
          <w:color w:val="auto"/>
          <w:sz w:val="18"/>
          <w:szCs w:val="18"/>
        </w:rPr>
        <w:t>Посетитель</w:t>
      </w:r>
      <w:r>
        <w:rPr>
          <w:b/>
          <w:color w:val="auto"/>
          <w:sz w:val="18"/>
          <w:szCs w:val="18"/>
        </w:rPr>
        <w:t>»</w:t>
      </w:r>
      <w:r>
        <w:rPr>
          <w:color w:val="auto"/>
          <w:sz w:val="18"/>
          <w:szCs w:val="18"/>
        </w:rPr>
        <w:t xml:space="preserve">, действующий </w:t>
      </w:r>
      <w:r w:rsidR="002F2552">
        <w:rPr>
          <w:color w:val="auto"/>
          <w:sz w:val="18"/>
          <w:szCs w:val="18"/>
        </w:rPr>
        <w:t>от себя лично</w:t>
      </w:r>
      <w:r>
        <w:rPr>
          <w:color w:val="auto"/>
          <w:sz w:val="18"/>
          <w:szCs w:val="18"/>
        </w:rPr>
        <w:t xml:space="preserve"> (далее при совместном упоминании – Стороны),   заключили   настоящий    договор (далее – Договор) о нижеследующем.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1. Предмет Договора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2B03FE">
        <w:rPr>
          <w:color w:val="auto"/>
          <w:sz w:val="20"/>
          <w:szCs w:val="20"/>
        </w:rPr>
        <w:t xml:space="preserve">1. </w:t>
      </w:r>
      <w:r>
        <w:rPr>
          <w:color w:val="auto"/>
          <w:sz w:val="20"/>
          <w:szCs w:val="20"/>
        </w:rPr>
        <w:t xml:space="preserve"> </w:t>
      </w:r>
      <w:r w:rsidR="00B72BAC">
        <w:rPr>
          <w:color w:val="auto"/>
          <w:sz w:val="20"/>
          <w:szCs w:val="20"/>
        </w:rPr>
        <w:t>Учреждение</w:t>
      </w:r>
      <w:r>
        <w:rPr>
          <w:color w:val="auto"/>
          <w:sz w:val="20"/>
          <w:szCs w:val="20"/>
        </w:rPr>
        <w:t xml:space="preserve"> обязуется</w:t>
      </w:r>
      <w:r w:rsidR="009B76F4">
        <w:rPr>
          <w:color w:val="auto"/>
          <w:sz w:val="20"/>
          <w:szCs w:val="20"/>
        </w:rPr>
        <w:t xml:space="preserve"> </w:t>
      </w:r>
      <w:r w:rsidR="009D7725">
        <w:rPr>
          <w:color w:val="auto"/>
          <w:sz w:val="20"/>
          <w:szCs w:val="20"/>
        </w:rPr>
        <w:t>оказать услуги</w:t>
      </w:r>
      <w:r w:rsidR="00B72BAC">
        <w:rPr>
          <w:color w:val="auto"/>
          <w:sz w:val="20"/>
          <w:szCs w:val="20"/>
        </w:rPr>
        <w:t xml:space="preserve"> по реализации индивидуальной программы реабилитации инвалида </w:t>
      </w:r>
      <w:r w:rsidR="00107226">
        <w:rPr>
          <w:color w:val="auto"/>
          <w:sz w:val="20"/>
          <w:szCs w:val="20"/>
        </w:rPr>
        <w:t xml:space="preserve">далее по тексту настоящего договора – </w:t>
      </w:r>
      <w:r w:rsidR="00BF38FB">
        <w:rPr>
          <w:color w:val="auto"/>
          <w:sz w:val="20"/>
          <w:szCs w:val="20"/>
        </w:rPr>
        <w:t>посетител</w:t>
      </w:r>
      <w:r w:rsidR="00107226">
        <w:rPr>
          <w:color w:val="auto"/>
          <w:sz w:val="20"/>
          <w:szCs w:val="20"/>
        </w:rPr>
        <w:t>ь</w:t>
      </w:r>
      <w:r w:rsidR="00B72BAC">
        <w:rPr>
          <w:color w:val="auto"/>
          <w:sz w:val="20"/>
          <w:szCs w:val="20"/>
        </w:rPr>
        <w:t xml:space="preserve"> посредством </w:t>
      </w:r>
      <w:r w:rsidR="009D7725">
        <w:rPr>
          <w:color w:val="auto"/>
          <w:sz w:val="20"/>
          <w:szCs w:val="20"/>
        </w:rPr>
        <w:t xml:space="preserve">физкультурно-оздоровительных мероприятий </w:t>
      </w:r>
      <w:r w:rsidR="00B72BAC">
        <w:rPr>
          <w:color w:val="auto"/>
          <w:sz w:val="20"/>
          <w:szCs w:val="20"/>
        </w:rPr>
        <w:t>на объекте Учреждения расположенного по адресу: г. Нижневартовск, ул. Чапаева д. 22 .</w:t>
      </w:r>
    </w:p>
    <w:p w:rsidR="002A022D" w:rsidRDefault="002B03FE" w:rsidP="00B72BA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2A022D">
        <w:rPr>
          <w:color w:val="auto"/>
          <w:sz w:val="20"/>
          <w:szCs w:val="20"/>
        </w:rPr>
        <w:t xml:space="preserve">2. </w:t>
      </w:r>
      <w:r w:rsidR="00B72BAC">
        <w:rPr>
          <w:color w:val="auto"/>
          <w:sz w:val="20"/>
          <w:szCs w:val="20"/>
        </w:rPr>
        <w:t>Услуги предоставляются в соответствии с индивидуальной программой реабилитации</w:t>
      </w:r>
      <w:r w:rsidR="009D7725">
        <w:rPr>
          <w:color w:val="auto"/>
          <w:sz w:val="20"/>
          <w:szCs w:val="20"/>
        </w:rPr>
        <w:t xml:space="preserve"> и</w:t>
      </w:r>
      <w:r w:rsidR="00236EEB">
        <w:rPr>
          <w:color w:val="auto"/>
          <w:sz w:val="20"/>
          <w:szCs w:val="20"/>
        </w:rPr>
        <w:t>ли</w:t>
      </w:r>
      <w:r w:rsidR="009D7725">
        <w:rPr>
          <w:color w:val="auto"/>
          <w:sz w:val="20"/>
          <w:szCs w:val="20"/>
        </w:rPr>
        <w:t xml:space="preserve"> абилитации </w:t>
      </w:r>
      <w:r w:rsidR="00B72BAC">
        <w:rPr>
          <w:color w:val="auto"/>
          <w:sz w:val="20"/>
          <w:szCs w:val="20"/>
        </w:rPr>
        <w:t xml:space="preserve">  инвалида</w:t>
      </w:r>
      <w:r w:rsidR="009D7725">
        <w:rPr>
          <w:color w:val="auto"/>
          <w:sz w:val="20"/>
          <w:szCs w:val="20"/>
        </w:rPr>
        <w:t>, с перечнем физкультурно-оздоровительных мероприятий рекомендованных индивидуальной программой реабилитации или абилитации инвалида, выданной федеральными государственными учреждениями медико-социальной экспертизы.</w:t>
      </w:r>
      <w:r w:rsidR="00B72BAC">
        <w:rPr>
          <w:color w:val="auto"/>
          <w:sz w:val="20"/>
          <w:szCs w:val="20"/>
        </w:rPr>
        <w:t xml:space="preserve"> </w:t>
      </w:r>
    </w:p>
    <w:p w:rsidR="000107F4" w:rsidRDefault="000107F4" w:rsidP="00B72BA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3. Срок</w:t>
      </w:r>
      <w:r w:rsidR="009D7725">
        <w:rPr>
          <w:color w:val="auto"/>
          <w:sz w:val="20"/>
          <w:szCs w:val="20"/>
        </w:rPr>
        <w:t xml:space="preserve"> оказания услуг: </w:t>
      </w:r>
      <w:r>
        <w:rPr>
          <w:color w:val="auto"/>
          <w:sz w:val="20"/>
          <w:szCs w:val="20"/>
        </w:rPr>
        <w:t xml:space="preserve">в течении трех месяцев с даты заключения настоящего договора.  </w:t>
      </w:r>
    </w:p>
    <w:p w:rsidR="003F32B0" w:rsidRDefault="003F32B0" w:rsidP="00B72BA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4. </w:t>
      </w:r>
      <w:r w:rsidRPr="003F32B0">
        <w:rPr>
          <w:color w:val="auto"/>
          <w:sz w:val="20"/>
          <w:szCs w:val="20"/>
        </w:rPr>
        <w:t>Индивидуальная программа реабилитации инвалид</w:t>
      </w:r>
      <w:r>
        <w:rPr>
          <w:color w:val="auto"/>
          <w:sz w:val="20"/>
          <w:szCs w:val="20"/>
        </w:rPr>
        <w:t>а</w:t>
      </w:r>
      <w:r w:rsidRPr="003F32B0">
        <w:rPr>
          <w:color w:val="auto"/>
          <w:sz w:val="20"/>
          <w:szCs w:val="20"/>
        </w:rPr>
        <w:t xml:space="preserve">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</w:t>
      </w:r>
      <w:r>
        <w:rPr>
          <w:color w:val="auto"/>
          <w:sz w:val="20"/>
          <w:szCs w:val="20"/>
        </w:rPr>
        <w:t xml:space="preserve"> уполномоченным органом. </w:t>
      </w:r>
      <w:r w:rsidR="009D7725">
        <w:rPr>
          <w:color w:val="auto"/>
          <w:sz w:val="20"/>
          <w:szCs w:val="20"/>
        </w:rPr>
        <w:t>Индивидуальная программа представляется П</w:t>
      </w:r>
      <w:r w:rsidR="00BF38FB">
        <w:rPr>
          <w:color w:val="auto"/>
          <w:sz w:val="20"/>
          <w:szCs w:val="20"/>
        </w:rPr>
        <w:t>осетителем</w:t>
      </w:r>
      <w:r w:rsidR="009D7725">
        <w:rPr>
          <w:color w:val="auto"/>
          <w:sz w:val="20"/>
          <w:szCs w:val="20"/>
        </w:rPr>
        <w:t xml:space="preserve"> в Учреждение.  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II. Взаимодействие Сторон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1</w:t>
      </w:r>
      <w:r w:rsidR="002A022D">
        <w:rPr>
          <w:b/>
          <w:color w:val="auto"/>
          <w:sz w:val="20"/>
          <w:szCs w:val="20"/>
          <w:u w:val="single"/>
        </w:rPr>
        <w:t xml:space="preserve">. </w:t>
      </w:r>
      <w:r w:rsidR="00B72BAC">
        <w:rPr>
          <w:b/>
          <w:color w:val="auto"/>
          <w:sz w:val="20"/>
          <w:szCs w:val="20"/>
          <w:u w:val="single"/>
        </w:rPr>
        <w:t>Учреждение</w:t>
      </w:r>
      <w:r w:rsidR="002A022D">
        <w:rPr>
          <w:b/>
          <w:color w:val="auto"/>
          <w:sz w:val="20"/>
          <w:szCs w:val="20"/>
          <w:u w:val="single"/>
        </w:rPr>
        <w:t xml:space="preserve"> обязуется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) качественно и в полном объеме о</w:t>
      </w:r>
      <w:r w:rsidR="00B72BAC">
        <w:rPr>
          <w:color w:val="auto"/>
          <w:sz w:val="20"/>
          <w:szCs w:val="20"/>
        </w:rPr>
        <w:t>казывать услуги</w:t>
      </w:r>
      <w:r w:rsidR="002439A3">
        <w:rPr>
          <w:color w:val="auto"/>
          <w:sz w:val="20"/>
          <w:szCs w:val="20"/>
        </w:rPr>
        <w:t xml:space="preserve"> по проведению </w:t>
      </w:r>
      <w:r w:rsidR="00236EEB">
        <w:rPr>
          <w:color w:val="auto"/>
          <w:sz w:val="20"/>
          <w:szCs w:val="20"/>
        </w:rPr>
        <w:t xml:space="preserve">физкультурно-оздоровительных мероприятий </w:t>
      </w:r>
      <w:r w:rsidR="002439A3">
        <w:rPr>
          <w:color w:val="auto"/>
          <w:sz w:val="20"/>
          <w:szCs w:val="20"/>
        </w:rPr>
        <w:t xml:space="preserve">в установленном порядке в соответствии с индивидуальной программой реабилитации инвалида </w:t>
      </w:r>
      <w:r w:rsidR="00B72BA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под руководством тренера</w:t>
      </w:r>
      <w:r w:rsidR="009D7725">
        <w:rPr>
          <w:color w:val="auto"/>
          <w:sz w:val="20"/>
          <w:szCs w:val="20"/>
        </w:rPr>
        <w:t xml:space="preserve"> – преподавателя по АФК, </w:t>
      </w:r>
      <w:r>
        <w:rPr>
          <w:color w:val="auto"/>
          <w:sz w:val="20"/>
          <w:szCs w:val="20"/>
        </w:rPr>
        <w:t xml:space="preserve">в соответствии с </w:t>
      </w:r>
      <w:r w:rsidR="00B72BAC">
        <w:rPr>
          <w:color w:val="auto"/>
          <w:sz w:val="20"/>
          <w:szCs w:val="20"/>
        </w:rPr>
        <w:t xml:space="preserve">согласованным расписанием </w:t>
      </w:r>
      <w:r w:rsidR="00AC6FAE">
        <w:rPr>
          <w:color w:val="auto"/>
          <w:sz w:val="20"/>
          <w:szCs w:val="20"/>
        </w:rPr>
        <w:t>занятий</w:t>
      </w:r>
      <w:r w:rsidR="009D7725">
        <w:rPr>
          <w:color w:val="auto"/>
          <w:sz w:val="20"/>
          <w:szCs w:val="20"/>
        </w:rPr>
        <w:t>;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б) осуществлять: материально-техническое обеспечение,  необходимое</w:t>
      </w:r>
      <w:r w:rsidR="0015290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для </w:t>
      </w:r>
      <w:r w:rsidR="00B72BAC">
        <w:rPr>
          <w:color w:val="auto"/>
          <w:sz w:val="20"/>
          <w:szCs w:val="20"/>
        </w:rPr>
        <w:t>реализации индивидуальной программы</w:t>
      </w:r>
      <w:r w:rsidR="000C7D8C">
        <w:rPr>
          <w:color w:val="auto"/>
          <w:sz w:val="20"/>
          <w:szCs w:val="20"/>
        </w:rPr>
        <w:t xml:space="preserve"> в соответствии с требованиями предъявляемые к подобным услугам</w:t>
      </w:r>
      <w:r>
        <w:rPr>
          <w:color w:val="auto"/>
          <w:sz w:val="20"/>
          <w:szCs w:val="20"/>
        </w:rPr>
        <w:t>;</w:t>
      </w:r>
    </w:p>
    <w:p w:rsidR="00AC6FAE" w:rsidRDefault="002A022D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) </w:t>
      </w:r>
      <w:r w:rsidR="00B72BAC">
        <w:rPr>
          <w:color w:val="auto"/>
          <w:sz w:val="20"/>
          <w:szCs w:val="20"/>
        </w:rPr>
        <w:t>обеспечить беспрепятственный доступ на объект оказания услуг, помещения непосредственно</w:t>
      </w:r>
      <w:r w:rsidR="000107F4">
        <w:rPr>
          <w:color w:val="auto"/>
          <w:sz w:val="20"/>
          <w:szCs w:val="20"/>
        </w:rPr>
        <w:t xml:space="preserve"> в которых осуществляется реализация индивидуальной программы</w:t>
      </w:r>
      <w:r w:rsidR="00AC6FAE">
        <w:rPr>
          <w:color w:val="auto"/>
          <w:sz w:val="20"/>
          <w:szCs w:val="20"/>
        </w:rPr>
        <w:t>;</w:t>
      </w:r>
    </w:p>
    <w:p w:rsidR="000107F4" w:rsidRDefault="000107F4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г) в рамках индивидуальной программы оказать </w:t>
      </w:r>
      <w:r w:rsidRPr="00394292">
        <w:rPr>
          <w:color w:val="auto"/>
          <w:sz w:val="20"/>
          <w:szCs w:val="20"/>
        </w:rPr>
        <w:t>комплекс оптимальных для инвалида реабилитационных мероприятий, включающий в себя отдельные виды, формы, объемы, и порядок реализации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</w:t>
      </w:r>
    </w:p>
    <w:p w:rsidR="00394292" w:rsidRDefault="00394292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) осуществить о</w:t>
      </w:r>
      <w:r w:rsidRPr="00394292">
        <w:rPr>
          <w:color w:val="auto"/>
          <w:sz w:val="20"/>
          <w:szCs w:val="20"/>
        </w:rPr>
        <w:t>ценку результатов проведения реабилитационных или абилитационных мероприятий.</w:t>
      </w:r>
    </w:p>
    <w:p w:rsidR="003F32B0" w:rsidRDefault="003F32B0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е) </w:t>
      </w:r>
      <w:r w:rsidRPr="003F32B0">
        <w:rPr>
          <w:color w:val="auto"/>
          <w:sz w:val="20"/>
          <w:szCs w:val="20"/>
        </w:rPr>
        <w:t>соблюдать конфиденциальность персональных данных и принимать необходимые организационные и технические меры по обеспечению их безопасности.</w:t>
      </w:r>
    </w:p>
    <w:p w:rsidR="003F32B0" w:rsidRDefault="003F32B0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ж) п</w:t>
      </w:r>
      <w:r w:rsidRPr="003F32B0">
        <w:rPr>
          <w:color w:val="auto"/>
          <w:sz w:val="20"/>
          <w:szCs w:val="20"/>
        </w:rPr>
        <w:t>ри реализации индивидуальной программы реабилитации инвалида обеспечива</w:t>
      </w:r>
      <w:r>
        <w:rPr>
          <w:color w:val="auto"/>
          <w:sz w:val="20"/>
          <w:szCs w:val="20"/>
        </w:rPr>
        <w:t>е</w:t>
      </w:r>
      <w:r w:rsidRPr="003F32B0">
        <w:rPr>
          <w:color w:val="auto"/>
          <w:sz w:val="20"/>
          <w:szCs w:val="20"/>
        </w:rPr>
        <w:t>т последовательность, комплексность и непрерывность в осуществлении реабилитационных мероприятий, динамическое наблюдение и контроль за эффективностью проведенных мероприятий.</w:t>
      </w:r>
    </w:p>
    <w:p w:rsidR="003F32B0" w:rsidRDefault="003F32B0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з) довести до сведения П</w:t>
      </w:r>
      <w:r w:rsidR="00BF38FB">
        <w:rPr>
          <w:color w:val="auto"/>
          <w:sz w:val="20"/>
          <w:szCs w:val="20"/>
        </w:rPr>
        <w:t>осетителя</w:t>
      </w:r>
      <w:r>
        <w:rPr>
          <w:color w:val="auto"/>
          <w:sz w:val="20"/>
          <w:szCs w:val="20"/>
        </w:rPr>
        <w:t xml:space="preserve"> </w:t>
      </w:r>
      <w:r w:rsidRPr="003F32B0">
        <w:rPr>
          <w:color w:val="auto"/>
          <w:sz w:val="20"/>
          <w:szCs w:val="20"/>
        </w:rPr>
        <w:t>цели, задачи, прогнозируемые результаты и социально-правовые последствия реабилитационных мероприятий</w:t>
      </w:r>
      <w:r>
        <w:rPr>
          <w:color w:val="auto"/>
          <w:sz w:val="20"/>
          <w:szCs w:val="20"/>
        </w:rPr>
        <w:t>.</w:t>
      </w:r>
      <w:r>
        <w:rPr>
          <w:rFonts w:ascii="Open Sans" w:hAnsi="Open Sans"/>
          <w:color w:val="333333"/>
          <w:sz w:val="13"/>
          <w:szCs w:val="13"/>
          <w:shd w:val="clear" w:color="auto" w:fill="FFFFFF"/>
        </w:rPr>
        <w:t> 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2.</w:t>
      </w:r>
      <w:r w:rsidR="002A022D">
        <w:rPr>
          <w:b/>
          <w:color w:val="auto"/>
          <w:sz w:val="20"/>
          <w:szCs w:val="20"/>
          <w:u w:val="single"/>
        </w:rPr>
        <w:t xml:space="preserve"> </w:t>
      </w:r>
      <w:r w:rsidR="00BF38FB">
        <w:rPr>
          <w:b/>
          <w:color w:val="auto"/>
          <w:sz w:val="20"/>
          <w:szCs w:val="20"/>
          <w:u w:val="single"/>
        </w:rPr>
        <w:t>Посетитель</w:t>
      </w:r>
      <w:r w:rsidR="002A022D">
        <w:rPr>
          <w:b/>
          <w:color w:val="auto"/>
          <w:sz w:val="20"/>
          <w:szCs w:val="20"/>
          <w:u w:val="single"/>
        </w:rPr>
        <w:t xml:space="preserve"> имеет право:</w:t>
      </w:r>
    </w:p>
    <w:p w:rsidR="000107F4" w:rsidRPr="00394292" w:rsidRDefault="002A022D" w:rsidP="003F32B0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</w:t>
      </w:r>
      <w:r w:rsidR="00394292" w:rsidRPr="00394292">
        <w:rPr>
          <w:color w:val="auto"/>
          <w:sz w:val="20"/>
          <w:szCs w:val="20"/>
        </w:rPr>
        <w:t>отказаться от того или иного вида, формы и объема реабилитационных мероприятий, а также от реализации программы в целом.</w:t>
      </w:r>
    </w:p>
    <w:p w:rsidR="0090093B" w:rsidRDefault="00FA51AC" w:rsidP="0090093B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bCs/>
          <w:spacing w:val="-6"/>
          <w:sz w:val="20"/>
          <w:szCs w:val="20"/>
        </w:rPr>
        <w:t>б</w:t>
      </w:r>
      <w:r w:rsidR="0090093B">
        <w:rPr>
          <w:bCs/>
          <w:spacing w:val="-6"/>
          <w:sz w:val="20"/>
          <w:szCs w:val="20"/>
        </w:rPr>
        <w:t xml:space="preserve">) </w:t>
      </w:r>
      <w:r w:rsidR="0090093B">
        <w:rPr>
          <w:color w:val="auto"/>
          <w:sz w:val="20"/>
          <w:szCs w:val="20"/>
        </w:rPr>
        <w:t>получать у Учреждения информацию по вопросам, касающимся реализации индивидуальной программы;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3.</w:t>
      </w:r>
      <w:r w:rsidR="002A022D">
        <w:rPr>
          <w:b/>
          <w:color w:val="auto"/>
          <w:sz w:val="20"/>
          <w:szCs w:val="20"/>
          <w:u w:val="single"/>
        </w:rPr>
        <w:t xml:space="preserve"> </w:t>
      </w:r>
      <w:r w:rsidR="00BF38FB">
        <w:rPr>
          <w:b/>
          <w:color w:val="auto"/>
          <w:sz w:val="20"/>
          <w:szCs w:val="20"/>
          <w:u w:val="single"/>
        </w:rPr>
        <w:t>Посетитель</w:t>
      </w:r>
      <w:r w:rsidR="000107F4">
        <w:rPr>
          <w:b/>
          <w:color w:val="auto"/>
          <w:sz w:val="20"/>
          <w:szCs w:val="20"/>
          <w:u w:val="single"/>
        </w:rPr>
        <w:t xml:space="preserve"> </w:t>
      </w:r>
      <w:r w:rsidR="002A022D">
        <w:rPr>
          <w:b/>
          <w:color w:val="auto"/>
          <w:sz w:val="20"/>
          <w:szCs w:val="20"/>
          <w:u w:val="single"/>
        </w:rPr>
        <w:t>обязуется:</w:t>
      </w:r>
    </w:p>
    <w:p w:rsidR="002A022D" w:rsidRDefault="002A022D" w:rsidP="00394292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)</w:t>
      </w:r>
      <w:r w:rsidR="0039429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 w:rsidR="003F32B0">
        <w:rPr>
          <w:color w:val="auto"/>
          <w:sz w:val="20"/>
          <w:szCs w:val="20"/>
        </w:rPr>
        <w:t xml:space="preserve">осуществить транспортировку инвалида к месту </w:t>
      </w:r>
      <w:r w:rsidR="00FA51AC">
        <w:rPr>
          <w:color w:val="auto"/>
          <w:sz w:val="20"/>
          <w:szCs w:val="20"/>
        </w:rPr>
        <w:t>проведения занятий</w:t>
      </w:r>
      <w:r w:rsidR="003F32B0">
        <w:rPr>
          <w:color w:val="auto"/>
          <w:sz w:val="20"/>
          <w:szCs w:val="20"/>
        </w:rPr>
        <w:t xml:space="preserve"> и обратно. </w:t>
      </w:r>
    </w:p>
    <w:p w:rsidR="002A022D" w:rsidRDefault="00AC6FAE" w:rsidP="002A022D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2A022D">
        <w:rPr>
          <w:color w:val="auto"/>
          <w:sz w:val="20"/>
          <w:szCs w:val="20"/>
        </w:rPr>
        <w:t xml:space="preserve">б) </w:t>
      </w:r>
      <w:r w:rsidR="007B5196">
        <w:rPr>
          <w:color w:val="auto"/>
          <w:sz w:val="20"/>
          <w:szCs w:val="20"/>
        </w:rPr>
        <w:t xml:space="preserve">предоставить ответственному должностному лицу </w:t>
      </w:r>
      <w:r w:rsidR="000107F4">
        <w:rPr>
          <w:color w:val="auto"/>
          <w:sz w:val="20"/>
          <w:szCs w:val="20"/>
        </w:rPr>
        <w:t xml:space="preserve">Учреждения </w:t>
      </w:r>
      <w:r w:rsidR="007B5196">
        <w:rPr>
          <w:color w:val="auto"/>
          <w:sz w:val="20"/>
          <w:szCs w:val="20"/>
        </w:rPr>
        <w:t>документ</w:t>
      </w:r>
      <w:r w:rsidR="000107F4">
        <w:rPr>
          <w:color w:val="auto"/>
          <w:sz w:val="20"/>
          <w:szCs w:val="20"/>
        </w:rPr>
        <w:t xml:space="preserve">ы необходимые для реализации индивидуальной программы. </w:t>
      </w:r>
    </w:p>
    <w:p w:rsidR="000C7D8C" w:rsidRDefault="000C7D8C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) соблюдать правила посещения действующие на объект</w:t>
      </w:r>
      <w:r w:rsidR="000107F4">
        <w:rPr>
          <w:color w:val="auto"/>
          <w:sz w:val="20"/>
          <w:szCs w:val="20"/>
        </w:rPr>
        <w:t>е</w:t>
      </w:r>
      <w:r>
        <w:rPr>
          <w:color w:val="auto"/>
          <w:sz w:val="20"/>
          <w:szCs w:val="20"/>
        </w:rPr>
        <w:t>, на территории которого осуществляются занятия;</w:t>
      </w:r>
    </w:p>
    <w:p w:rsidR="004D73A5" w:rsidRDefault="000C7D8C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) незамедлительно проинформировать тренера</w:t>
      </w:r>
      <w:r w:rsidR="00236EEB">
        <w:rPr>
          <w:color w:val="auto"/>
          <w:sz w:val="20"/>
          <w:szCs w:val="20"/>
        </w:rPr>
        <w:t>-преподавателя по АФК</w:t>
      </w:r>
      <w:r w:rsidR="000107F4">
        <w:rPr>
          <w:color w:val="auto"/>
          <w:sz w:val="20"/>
          <w:szCs w:val="20"/>
        </w:rPr>
        <w:t xml:space="preserve"> (ответственного представителя Учреждения)</w:t>
      </w:r>
      <w:r w:rsidR="00965CA8">
        <w:rPr>
          <w:color w:val="auto"/>
          <w:sz w:val="20"/>
          <w:szCs w:val="20"/>
        </w:rPr>
        <w:t xml:space="preserve"> при ограничении занятий по медицинским показаниям</w:t>
      </w:r>
      <w:r w:rsidR="004D73A5">
        <w:rPr>
          <w:color w:val="auto"/>
          <w:sz w:val="20"/>
          <w:szCs w:val="20"/>
        </w:rPr>
        <w:t>;</w:t>
      </w:r>
    </w:p>
    <w:p w:rsidR="000C7D8C" w:rsidRDefault="004D73A5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) соблюдать правила техники безопасности, нормы противопожарной безопасности. </w:t>
      </w:r>
      <w:r w:rsidR="000C7D8C">
        <w:rPr>
          <w:color w:val="auto"/>
          <w:sz w:val="20"/>
          <w:szCs w:val="20"/>
        </w:rPr>
        <w:t xml:space="preserve"> 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4</w:t>
      </w:r>
      <w:r w:rsidR="002A022D">
        <w:rPr>
          <w:b/>
          <w:color w:val="auto"/>
          <w:sz w:val="20"/>
          <w:szCs w:val="20"/>
          <w:u w:val="single"/>
        </w:rPr>
        <w:t xml:space="preserve">. </w:t>
      </w:r>
      <w:r w:rsidR="00394292">
        <w:rPr>
          <w:b/>
          <w:color w:val="auto"/>
          <w:sz w:val="20"/>
          <w:szCs w:val="20"/>
          <w:u w:val="single"/>
        </w:rPr>
        <w:t>Учреждение</w:t>
      </w:r>
      <w:r w:rsidR="002A022D">
        <w:rPr>
          <w:b/>
          <w:color w:val="auto"/>
          <w:sz w:val="20"/>
          <w:szCs w:val="20"/>
          <w:u w:val="single"/>
        </w:rPr>
        <w:t xml:space="preserve"> имеет право:</w:t>
      </w:r>
    </w:p>
    <w:p w:rsidR="00570867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</w:t>
      </w:r>
      <w:r w:rsidR="003F32B0">
        <w:rPr>
          <w:color w:val="auto"/>
          <w:sz w:val="20"/>
          <w:szCs w:val="20"/>
        </w:rPr>
        <w:t>запрашивать все необходимые документы необходимые для реализации индивидуальной программы.</w:t>
      </w:r>
    </w:p>
    <w:p w:rsidR="002A022D" w:rsidRDefault="00570867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) приостановить занятия в рамках реализации индивидуальной программы при нарушении условий настоящего договора.  </w:t>
      </w:r>
      <w:r w:rsidR="003F32B0">
        <w:rPr>
          <w:color w:val="auto"/>
          <w:sz w:val="20"/>
          <w:szCs w:val="20"/>
        </w:rPr>
        <w:t xml:space="preserve"> </w:t>
      </w:r>
    </w:p>
    <w:p w:rsidR="00FA51AC" w:rsidRDefault="00FA51AC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в) отказать в оказании услуг при наличии выявленных медицинских противопоказаний. </w:t>
      </w:r>
    </w:p>
    <w:p w:rsidR="002A022D" w:rsidRDefault="00FA51AC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)</w:t>
      </w:r>
      <w:r w:rsidR="002A022D">
        <w:rPr>
          <w:color w:val="auto"/>
          <w:sz w:val="20"/>
          <w:szCs w:val="20"/>
        </w:rPr>
        <w:t xml:space="preserve"> другие права, указываемые в настоящем Договоре.</w:t>
      </w:r>
    </w:p>
    <w:p w:rsidR="002A022D" w:rsidRDefault="0090093B" w:rsidP="002A022D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  <w:lang w:val="en-US"/>
        </w:rPr>
        <w:t>III</w:t>
      </w:r>
      <w:r w:rsidR="002A022D">
        <w:rPr>
          <w:b/>
          <w:bCs/>
          <w:color w:val="26282F"/>
          <w:sz w:val="20"/>
          <w:szCs w:val="20"/>
        </w:rPr>
        <w:t>. Основания изменения и расторжения Договора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2A022D">
        <w:rPr>
          <w:color w:val="auto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2A022D">
        <w:rPr>
          <w:color w:val="auto"/>
          <w:sz w:val="20"/>
          <w:szCs w:val="20"/>
        </w:rPr>
        <w:t>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B44B7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0B44B7">
        <w:rPr>
          <w:color w:val="auto"/>
          <w:sz w:val="20"/>
          <w:szCs w:val="20"/>
        </w:rPr>
        <w:t xml:space="preserve">3. Настоящий договор может быть расторгнут по инициативе </w:t>
      </w:r>
      <w:r w:rsidR="00BD0D48">
        <w:rPr>
          <w:color w:val="auto"/>
          <w:sz w:val="20"/>
          <w:szCs w:val="20"/>
        </w:rPr>
        <w:t>Учреждения</w:t>
      </w:r>
      <w:r w:rsidR="000B44B7">
        <w:rPr>
          <w:color w:val="auto"/>
          <w:sz w:val="20"/>
          <w:szCs w:val="20"/>
        </w:rPr>
        <w:t xml:space="preserve"> в случае </w:t>
      </w:r>
      <w:r w:rsidR="00BD0D48">
        <w:rPr>
          <w:color w:val="auto"/>
          <w:sz w:val="20"/>
          <w:szCs w:val="20"/>
        </w:rPr>
        <w:t xml:space="preserve">не посещения занятий. 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0B44B7">
        <w:rPr>
          <w:color w:val="auto"/>
          <w:sz w:val="20"/>
          <w:szCs w:val="20"/>
        </w:rPr>
        <w:t>4</w:t>
      </w:r>
      <w:r w:rsidR="002A022D">
        <w:rPr>
          <w:color w:val="auto"/>
          <w:sz w:val="20"/>
          <w:szCs w:val="20"/>
        </w:rPr>
        <w:t xml:space="preserve">. Договор считается расторгнутым со дня уведомления </w:t>
      </w:r>
      <w:r w:rsidR="00BD0D48">
        <w:rPr>
          <w:color w:val="auto"/>
          <w:sz w:val="20"/>
          <w:szCs w:val="20"/>
        </w:rPr>
        <w:t>Учреждением</w:t>
      </w:r>
      <w:r w:rsidR="002A022D">
        <w:rPr>
          <w:color w:val="auto"/>
          <w:sz w:val="20"/>
          <w:szCs w:val="20"/>
        </w:rPr>
        <w:t xml:space="preserve"> </w:t>
      </w:r>
      <w:r w:rsidR="00BD0D48">
        <w:rPr>
          <w:color w:val="auto"/>
          <w:sz w:val="20"/>
          <w:szCs w:val="20"/>
        </w:rPr>
        <w:t>П</w:t>
      </w:r>
      <w:r w:rsidR="00BF38FB">
        <w:rPr>
          <w:color w:val="auto"/>
          <w:sz w:val="20"/>
          <w:szCs w:val="20"/>
        </w:rPr>
        <w:t>осетителя</w:t>
      </w:r>
      <w:r w:rsidR="002A022D">
        <w:rPr>
          <w:color w:val="auto"/>
          <w:sz w:val="20"/>
          <w:szCs w:val="20"/>
        </w:rPr>
        <w:t xml:space="preserve"> об отказе от исполнения Договора, если иные сроки не установлены настоящим Договором.</w:t>
      </w:r>
      <w:r w:rsidR="000B44B7">
        <w:rPr>
          <w:color w:val="auto"/>
          <w:sz w:val="20"/>
          <w:szCs w:val="20"/>
        </w:rPr>
        <w:t xml:space="preserve"> Уведомление </w:t>
      </w:r>
      <w:r w:rsidR="00BD0D48">
        <w:rPr>
          <w:color w:val="auto"/>
          <w:sz w:val="20"/>
          <w:szCs w:val="20"/>
        </w:rPr>
        <w:t>П</w:t>
      </w:r>
      <w:r w:rsidR="00BF38FB">
        <w:rPr>
          <w:color w:val="auto"/>
          <w:sz w:val="20"/>
          <w:szCs w:val="20"/>
        </w:rPr>
        <w:t>осетителя</w:t>
      </w:r>
      <w:r w:rsidR="000B44B7">
        <w:rPr>
          <w:color w:val="auto"/>
          <w:sz w:val="20"/>
          <w:szCs w:val="20"/>
        </w:rPr>
        <w:t xml:space="preserve"> допускается любыми видами связи. </w:t>
      </w:r>
    </w:p>
    <w:p w:rsidR="002A022D" w:rsidRDefault="0090093B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IV</w:t>
      </w:r>
      <w:r w:rsidR="002A022D">
        <w:rPr>
          <w:b/>
          <w:bCs/>
          <w:color w:val="26282F"/>
          <w:sz w:val="20"/>
          <w:szCs w:val="20"/>
        </w:rPr>
        <w:t>. Ответственность за неисполнение или ненадлежащее исполнение обязательств по настоящему Договору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</w:t>
      </w:r>
      <w:r w:rsidR="002A022D">
        <w:rPr>
          <w:color w:val="auto"/>
          <w:sz w:val="20"/>
          <w:szCs w:val="20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. Срок действия Договора и другие условия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. Настоящий  Договор  вступает   в  силу  со  дня  его  подписания Сторонами   (если   иное   не   указано    в   Договоре)    и   действует до </w:t>
      </w:r>
      <w:r w:rsidR="00424E92">
        <w:rPr>
          <w:color w:val="auto"/>
          <w:sz w:val="20"/>
          <w:szCs w:val="20"/>
        </w:rPr>
        <w:t>«___»</w:t>
      </w:r>
      <w:r>
        <w:rPr>
          <w:color w:val="auto"/>
          <w:sz w:val="20"/>
          <w:szCs w:val="20"/>
        </w:rPr>
        <w:t xml:space="preserve"> __________________.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. Договор составлен в двух экземплярах, имеющих равную юридическую силу.</w:t>
      </w:r>
    </w:p>
    <w:p w:rsidR="00603687" w:rsidRDefault="00603687" w:rsidP="00603687">
      <w:pPr>
        <w:spacing w:before="30" w:after="30"/>
        <w:ind w:firstLine="567"/>
        <w:rPr>
          <w:sz w:val="18"/>
          <w:szCs w:val="18"/>
          <w:lang w:eastAsia="en-US"/>
        </w:rPr>
      </w:pPr>
    </w:p>
    <w:p w:rsidR="00603687" w:rsidRDefault="00603687" w:rsidP="00603687">
      <w:pPr>
        <w:spacing w:before="30" w:after="30"/>
        <w:ind w:firstLine="56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С Уставом МАУ г.Нижневартовска «СШ»,  Правилами, Положениями, инструкциями МАУ г.Нижневартовска «СШ» ознакомлен.</w:t>
      </w:r>
    </w:p>
    <w:p w:rsidR="00603687" w:rsidRDefault="00603687" w:rsidP="0060368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____________                   _____________________               __________________</w:t>
      </w:r>
    </w:p>
    <w:p w:rsidR="00603687" w:rsidRDefault="00603687" w:rsidP="00603687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(фамилия, имя, отчество)                                     </w:t>
      </w:r>
      <w:r w:rsidR="008E3B8B">
        <w:rPr>
          <w:i/>
          <w:sz w:val="16"/>
          <w:szCs w:val="16"/>
          <w:lang w:eastAsia="en-US"/>
        </w:rPr>
        <w:t xml:space="preserve">              </w:t>
      </w:r>
      <w:r>
        <w:rPr>
          <w:i/>
          <w:sz w:val="16"/>
          <w:szCs w:val="16"/>
          <w:lang w:eastAsia="en-US"/>
        </w:rPr>
        <w:t xml:space="preserve"> (подпись)                                    </w:t>
      </w:r>
      <w:r w:rsidR="008E3B8B">
        <w:rPr>
          <w:i/>
          <w:sz w:val="16"/>
          <w:szCs w:val="16"/>
          <w:lang w:eastAsia="en-US"/>
        </w:rPr>
        <w:t xml:space="preserve">           </w:t>
      </w:r>
      <w:r>
        <w:rPr>
          <w:i/>
          <w:sz w:val="16"/>
          <w:szCs w:val="16"/>
          <w:lang w:eastAsia="en-US"/>
        </w:rPr>
        <w:t xml:space="preserve"> (дата)</w:t>
      </w:r>
    </w:p>
    <w:p w:rsidR="00603687" w:rsidRDefault="00603687" w:rsidP="00603687">
      <w:pPr>
        <w:spacing w:before="30" w:after="30"/>
        <w:rPr>
          <w:sz w:val="18"/>
          <w:szCs w:val="18"/>
          <w:lang w:eastAsia="en-US"/>
        </w:rPr>
      </w:pPr>
    </w:p>
    <w:p w:rsidR="00603687" w:rsidRDefault="00603687" w:rsidP="00461FC1">
      <w:pPr>
        <w:spacing w:before="30" w:after="30"/>
        <w:ind w:firstLine="56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В соответствии со статьей 9 Федерального закона от 27 июля 2006 года  152-ФЗ «О персональных данных» и в целях реализации законодательства в области физической культуры и спорта  </w:t>
      </w:r>
      <w:r>
        <w:rPr>
          <w:b/>
          <w:sz w:val="18"/>
          <w:szCs w:val="18"/>
          <w:lang w:eastAsia="en-US"/>
        </w:rPr>
        <w:t>даю согласие</w:t>
      </w:r>
      <w:r>
        <w:rPr>
          <w:sz w:val="18"/>
          <w:szCs w:val="18"/>
          <w:lang w:eastAsia="en-US"/>
        </w:rPr>
        <w:t xml:space="preserve"> </w:t>
      </w:r>
      <w:r>
        <w:rPr>
          <w:b/>
          <w:sz w:val="18"/>
          <w:szCs w:val="18"/>
          <w:lang w:eastAsia="en-US"/>
        </w:rPr>
        <w:t>МАУ г.Нижневартовска «СШ»</w:t>
      </w:r>
      <w:r>
        <w:rPr>
          <w:sz w:val="18"/>
          <w:szCs w:val="18"/>
          <w:lang w:eastAsia="en-US"/>
        </w:rPr>
        <w:t xml:space="preserve"> на обработку моих персональных данных,</w:t>
      </w:r>
      <w:r w:rsidR="00461FC1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а именно совершение действий, предусмотренных пунктом 3 части первой статьи 3 Федерального закона от 27 июля 2006 года 152-ФЗ «О персональных данных».</w:t>
      </w:r>
      <w:r>
        <w:t xml:space="preserve"> </w:t>
      </w:r>
      <w:r>
        <w:rPr>
          <w:sz w:val="18"/>
          <w:szCs w:val="18"/>
          <w:lang w:eastAsia="en-US"/>
        </w:rPr>
        <w:t xml:space="preserve">Я </w:t>
      </w:r>
      <w:r>
        <w:rPr>
          <w:b/>
          <w:sz w:val="18"/>
          <w:szCs w:val="18"/>
          <w:lang w:eastAsia="en-US"/>
        </w:rPr>
        <w:t>проинформирован, что МАУ г.Нижневартовска «СШ»</w:t>
      </w:r>
      <w:r>
        <w:rPr>
          <w:sz w:val="18"/>
          <w:szCs w:val="18"/>
          <w:lang w:eastAsia="en-US"/>
        </w:rPr>
        <w:t xml:space="preserve"> будет обрабатывать мои персональные данные как неавтоматизированным, так и автоматизированным способом обработки.</w:t>
      </w:r>
    </w:p>
    <w:p w:rsidR="00603687" w:rsidRDefault="00603687" w:rsidP="00461FC1">
      <w:pPr>
        <w:spacing w:before="30" w:after="30"/>
        <w:ind w:firstLine="56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Я даю согласие на использование </w:t>
      </w:r>
      <w:r w:rsidR="00BF38FB">
        <w:rPr>
          <w:sz w:val="18"/>
          <w:szCs w:val="18"/>
          <w:lang w:eastAsia="en-US"/>
        </w:rPr>
        <w:t xml:space="preserve">моих </w:t>
      </w:r>
      <w:r>
        <w:rPr>
          <w:sz w:val="18"/>
          <w:szCs w:val="18"/>
          <w:lang w:eastAsia="en-US"/>
        </w:rPr>
        <w:t xml:space="preserve">персональных данных в </w:t>
      </w:r>
      <w:r w:rsidR="00461FC1">
        <w:rPr>
          <w:sz w:val="18"/>
          <w:szCs w:val="18"/>
          <w:lang w:eastAsia="en-US"/>
        </w:rPr>
        <w:t xml:space="preserve">рамках оказания </w:t>
      </w:r>
      <w:r>
        <w:rPr>
          <w:sz w:val="18"/>
          <w:szCs w:val="18"/>
          <w:lang w:eastAsia="en-US"/>
        </w:rPr>
        <w:t xml:space="preserve"> услуг по организации занятий, медицинского о</w:t>
      </w:r>
      <w:r w:rsidR="008E3B8B">
        <w:rPr>
          <w:sz w:val="18"/>
          <w:szCs w:val="18"/>
          <w:lang w:eastAsia="en-US"/>
        </w:rPr>
        <w:t xml:space="preserve">бслуживания, ведения статистики, а также по запросам государственных органов. </w:t>
      </w:r>
      <w:r>
        <w:rPr>
          <w:sz w:val="18"/>
          <w:szCs w:val="18"/>
          <w:lang w:eastAsia="en-US"/>
        </w:rPr>
        <w:t xml:space="preserve"> </w:t>
      </w:r>
    </w:p>
    <w:p w:rsidR="00603687" w:rsidRDefault="00603687" w:rsidP="00461FC1">
      <w:pPr>
        <w:spacing w:before="30" w:after="3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Настоящее согласие действует со дня его подписания до дня отзыва в письменной форме.</w:t>
      </w:r>
    </w:p>
    <w:p w:rsidR="00603687" w:rsidRDefault="00603687" w:rsidP="00603687">
      <w:pPr>
        <w:rPr>
          <w:sz w:val="18"/>
          <w:szCs w:val="18"/>
          <w:lang w:eastAsia="en-US"/>
        </w:rPr>
      </w:pPr>
    </w:p>
    <w:p w:rsidR="00603687" w:rsidRDefault="00603687" w:rsidP="0060368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_____________                   _____________________               __________________</w:t>
      </w:r>
    </w:p>
    <w:p w:rsidR="00603687" w:rsidRDefault="00603687" w:rsidP="00603687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(фамилия, имя, отчество)                                   </w:t>
      </w:r>
      <w:r w:rsidR="00E50637">
        <w:rPr>
          <w:i/>
          <w:sz w:val="16"/>
          <w:szCs w:val="16"/>
          <w:lang w:eastAsia="en-US"/>
        </w:rPr>
        <w:t xml:space="preserve">              </w:t>
      </w:r>
      <w:r>
        <w:rPr>
          <w:i/>
          <w:sz w:val="16"/>
          <w:szCs w:val="16"/>
          <w:lang w:eastAsia="en-US"/>
        </w:rPr>
        <w:t xml:space="preserve">   (подпись)                                    </w:t>
      </w:r>
      <w:r w:rsidR="00E50637">
        <w:rPr>
          <w:i/>
          <w:sz w:val="16"/>
          <w:szCs w:val="16"/>
          <w:lang w:eastAsia="en-US"/>
        </w:rPr>
        <w:t xml:space="preserve">               </w:t>
      </w:r>
      <w:r>
        <w:rPr>
          <w:i/>
          <w:sz w:val="16"/>
          <w:szCs w:val="16"/>
          <w:lang w:eastAsia="en-US"/>
        </w:rPr>
        <w:t xml:space="preserve"> (дата)</w:t>
      </w:r>
    </w:p>
    <w:p w:rsidR="00603687" w:rsidRDefault="00603687" w:rsidP="00603687">
      <w:pPr>
        <w:spacing w:before="30" w:after="30"/>
        <w:rPr>
          <w:sz w:val="18"/>
          <w:szCs w:val="18"/>
          <w:lang w:eastAsia="en-US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II. Адрес (место нахождения)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340"/>
        <w:gridCol w:w="5116"/>
      </w:tblGrid>
      <w:tr w:rsidR="002A022D" w:rsidTr="002A022D">
        <w:tc>
          <w:tcPr>
            <w:tcW w:w="4683" w:type="dxa"/>
          </w:tcPr>
          <w:p w:rsidR="002A022D" w:rsidRDefault="00BD0D48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чреждение</w:t>
            </w:r>
            <w:r w:rsidR="002A022D">
              <w:rPr>
                <w:b/>
                <w:color w:val="auto"/>
                <w:sz w:val="20"/>
                <w:szCs w:val="20"/>
              </w:rPr>
              <w:t>:</w:t>
            </w:r>
          </w:p>
          <w:p w:rsidR="002A022D" w:rsidRDefault="00DF01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АУ г.</w:t>
            </w:r>
            <w:r w:rsidR="002A022D">
              <w:rPr>
                <w:b/>
                <w:color w:val="auto"/>
                <w:sz w:val="20"/>
                <w:szCs w:val="20"/>
              </w:rPr>
              <w:t xml:space="preserve"> Нижневартовска «Спортивная школа»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="00461FC1">
              <w:rPr>
                <w:b/>
                <w:color w:val="auto"/>
                <w:sz w:val="20"/>
                <w:szCs w:val="20"/>
              </w:rPr>
              <w:t>НН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461FC1">
              <w:rPr>
                <w:b/>
                <w:color w:val="auto"/>
                <w:sz w:val="20"/>
                <w:szCs w:val="20"/>
              </w:rPr>
              <w:t>8603231764</w:t>
            </w:r>
            <w:r>
              <w:rPr>
                <w:b/>
                <w:color w:val="auto"/>
                <w:sz w:val="20"/>
                <w:szCs w:val="20"/>
              </w:rPr>
              <w:t xml:space="preserve"> КПП 860301001</w:t>
            </w:r>
          </w:p>
          <w:p w:rsidR="002A022D" w:rsidRDefault="00461FC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Юридический, почтовый адреса </w:t>
            </w:r>
            <w:r w:rsidR="002A022D">
              <w:rPr>
                <w:color w:val="auto"/>
                <w:sz w:val="20"/>
                <w:szCs w:val="20"/>
              </w:rPr>
              <w:t>г. Нижневартовск,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а Чапаева, 22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л. </w:t>
            </w:r>
            <w:r w:rsidR="00461FC1">
              <w:rPr>
                <w:color w:val="auto"/>
                <w:sz w:val="20"/>
                <w:szCs w:val="20"/>
              </w:rPr>
              <w:t xml:space="preserve">8 3466 </w:t>
            </w:r>
            <w:r>
              <w:rPr>
                <w:color w:val="auto"/>
                <w:sz w:val="20"/>
                <w:szCs w:val="20"/>
              </w:rPr>
              <w:t>45-65-47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ректор МАУ г. Нижневартовска «СШ»</w:t>
            </w: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 </w:t>
            </w:r>
            <w:r w:rsidR="004E4729">
              <w:rPr>
                <w:color w:val="auto"/>
                <w:sz w:val="20"/>
                <w:szCs w:val="20"/>
              </w:rPr>
              <w:t>/ С.Г. Белянкин /</w:t>
            </w:r>
          </w:p>
          <w:p w:rsidR="002A022D" w:rsidRDefault="004E472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п</w:t>
            </w:r>
          </w:p>
        </w:tc>
        <w:tc>
          <w:tcPr>
            <w:tcW w:w="340" w:type="dxa"/>
          </w:tcPr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116" w:type="dxa"/>
          </w:tcPr>
          <w:p w:rsidR="002A022D" w:rsidRDefault="00BF38F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сетитель</w:t>
            </w:r>
            <w:r w:rsidR="002A022D">
              <w:rPr>
                <w:b/>
                <w:color w:val="auto"/>
                <w:sz w:val="20"/>
                <w:szCs w:val="20"/>
              </w:rPr>
              <w:t>: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О____________________________________________</w:t>
            </w:r>
          </w:p>
          <w:p w:rsidR="002A022D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2A022D">
              <w:rPr>
                <w:color w:val="auto"/>
                <w:sz w:val="20"/>
                <w:szCs w:val="20"/>
              </w:rPr>
              <w:t>аспор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сер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________________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номер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гда выдан______________________________________</w:t>
            </w:r>
          </w:p>
          <w:p w:rsidR="004D73A5" w:rsidRDefault="004D73A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ем 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рес</w:t>
            </w:r>
            <w:r w:rsidR="004D73A5">
              <w:rPr>
                <w:color w:val="auto"/>
                <w:sz w:val="20"/>
                <w:szCs w:val="20"/>
              </w:rPr>
              <w:t xml:space="preserve"> регистрации_________________________________ </w:t>
            </w:r>
            <w:r>
              <w:rPr>
                <w:color w:val="auto"/>
                <w:sz w:val="20"/>
                <w:szCs w:val="20"/>
              </w:rPr>
              <w:t>____________________________________________</w:t>
            </w:r>
            <w:r w:rsidR="004D73A5">
              <w:rPr>
                <w:color w:val="auto"/>
                <w:sz w:val="20"/>
                <w:szCs w:val="20"/>
              </w:rPr>
              <w:t>_____</w:t>
            </w:r>
          </w:p>
          <w:p w:rsidR="004D73A5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рес фактического проживания_____________________ ____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ефон _________________________________________</w:t>
            </w:r>
          </w:p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Pr="008E3B8B" w:rsidRDefault="002A022D" w:rsidP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_/_____________________________                       </w:t>
            </w:r>
            <w:r>
              <w:rPr>
                <w:b/>
                <w:i/>
                <w:color w:val="auto"/>
                <w:sz w:val="16"/>
                <w:szCs w:val="16"/>
              </w:rPr>
              <w:t>(подпись)</w:t>
            </w:r>
            <w:r w:rsidR="008E3B8B">
              <w:rPr>
                <w:b/>
                <w:i/>
                <w:color w:val="auto"/>
                <w:sz w:val="16"/>
                <w:szCs w:val="16"/>
              </w:rPr>
              <w:t xml:space="preserve">                                          (расшифровка подписи) </w:t>
            </w:r>
          </w:p>
        </w:tc>
      </w:tr>
      <w:tr w:rsidR="008E3B8B" w:rsidTr="002A022D">
        <w:tc>
          <w:tcPr>
            <w:tcW w:w="4683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116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A022D" w:rsidRDefault="002A022D" w:rsidP="008E3B8B">
      <w:pPr>
        <w:tabs>
          <w:tab w:val="left" w:pos="9921"/>
        </w:tabs>
        <w:ind w:right="-2"/>
        <w:jc w:val="right"/>
        <w:rPr>
          <w:sz w:val="24"/>
          <w:szCs w:val="24"/>
        </w:rPr>
      </w:pPr>
    </w:p>
    <w:sectPr w:rsidR="002A022D" w:rsidSect="008E3B8B">
      <w:footerReference w:type="default" r:id="rId9"/>
      <w:pgSz w:w="11906" w:h="16838" w:code="9"/>
      <w:pgMar w:top="426" w:right="849" w:bottom="284" w:left="993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44" w:rsidRDefault="00155244" w:rsidP="008E3B8B">
      <w:r>
        <w:separator/>
      </w:r>
    </w:p>
  </w:endnote>
  <w:endnote w:type="continuationSeparator" w:id="0">
    <w:p w:rsidR="00155244" w:rsidRDefault="00155244" w:rsidP="008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307"/>
      <w:docPartObj>
        <w:docPartGallery w:val="Page Numbers (Bottom of Page)"/>
        <w:docPartUnique/>
      </w:docPartObj>
    </w:sdtPr>
    <w:sdtEndPr/>
    <w:sdtContent>
      <w:p w:rsidR="000107F4" w:rsidRDefault="0015524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7F4" w:rsidRDefault="000107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44" w:rsidRDefault="00155244" w:rsidP="008E3B8B">
      <w:r>
        <w:separator/>
      </w:r>
    </w:p>
  </w:footnote>
  <w:footnote w:type="continuationSeparator" w:id="0">
    <w:p w:rsidR="00155244" w:rsidRDefault="00155244" w:rsidP="008E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6B6"/>
    <w:multiLevelType w:val="multilevel"/>
    <w:tmpl w:val="FE825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</w:lvl>
  </w:abstractNum>
  <w:abstractNum w:abstractNumId="1">
    <w:nsid w:val="09D14C0A"/>
    <w:multiLevelType w:val="hybridMultilevel"/>
    <w:tmpl w:val="9DEAA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C3A26"/>
    <w:multiLevelType w:val="hybridMultilevel"/>
    <w:tmpl w:val="C812D800"/>
    <w:lvl w:ilvl="0" w:tplc="EBD03C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2E76AE4"/>
    <w:multiLevelType w:val="hybridMultilevel"/>
    <w:tmpl w:val="A858D8DC"/>
    <w:lvl w:ilvl="0" w:tplc="5FD8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E6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06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EF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4D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89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CF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4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61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C6566"/>
    <w:multiLevelType w:val="hybridMultilevel"/>
    <w:tmpl w:val="3EF8297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7598A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40351"/>
    <w:multiLevelType w:val="hybridMultilevel"/>
    <w:tmpl w:val="83A48E88"/>
    <w:lvl w:ilvl="0" w:tplc="EADA4BF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7810952"/>
    <w:multiLevelType w:val="singleLevel"/>
    <w:tmpl w:val="A190AE1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>
    <w:nsid w:val="3B4166BA"/>
    <w:multiLevelType w:val="hybridMultilevel"/>
    <w:tmpl w:val="FFAAD6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660C8"/>
    <w:multiLevelType w:val="hybridMultilevel"/>
    <w:tmpl w:val="2F20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0062CC"/>
    <w:multiLevelType w:val="hybridMultilevel"/>
    <w:tmpl w:val="AEA202C2"/>
    <w:lvl w:ilvl="0" w:tplc="D216558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A66C0D"/>
    <w:multiLevelType w:val="hybridMultilevel"/>
    <w:tmpl w:val="D4462AB0"/>
    <w:lvl w:ilvl="0" w:tplc="C70801A0">
      <w:start w:val="1"/>
      <w:numFmt w:val="decimal"/>
      <w:lvlText w:val="%1."/>
      <w:lvlJc w:val="left"/>
      <w:pPr>
        <w:ind w:left="228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7F0ED9"/>
    <w:multiLevelType w:val="hybridMultilevel"/>
    <w:tmpl w:val="1D2C8824"/>
    <w:lvl w:ilvl="0" w:tplc="211A2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F025C"/>
    <w:multiLevelType w:val="hybridMultilevel"/>
    <w:tmpl w:val="2584C548"/>
    <w:lvl w:ilvl="0" w:tplc="4664ED6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F0B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05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E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29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1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5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E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8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F50E9"/>
    <w:multiLevelType w:val="hybridMultilevel"/>
    <w:tmpl w:val="76BC7EE8"/>
    <w:lvl w:ilvl="0" w:tplc="2A8489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21504AD"/>
    <w:multiLevelType w:val="hybridMultilevel"/>
    <w:tmpl w:val="667ABA50"/>
    <w:lvl w:ilvl="0" w:tplc="A2A07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5A3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0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0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0D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A2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61D0B"/>
    <w:multiLevelType w:val="hybridMultilevel"/>
    <w:tmpl w:val="D20E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45B8F"/>
    <w:multiLevelType w:val="multilevel"/>
    <w:tmpl w:val="2F4264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9"/>
  </w:num>
  <w:num w:numId="17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52"/>
    <w:rsid w:val="00000284"/>
    <w:rsid w:val="00006D52"/>
    <w:rsid w:val="000107F4"/>
    <w:rsid w:val="00013D83"/>
    <w:rsid w:val="00022799"/>
    <w:rsid w:val="00024265"/>
    <w:rsid w:val="00031A5F"/>
    <w:rsid w:val="00032597"/>
    <w:rsid w:val="000358F2"/>
    <w:rsid w:val="00036CE3"/>
    <w:rsid w:val="0004792D"/>
    <w:rsid w:val="00050F91"/>
    <w:rsid w:val="00084DB1"/>
    <w:rsid w:val="00095169"/>
    <w:rsid w:val="000A5A0D"/>
    <w:rsid w:val="000B3179"/>
    <w:rsid w:val="000B44B7"/>
    <w:rsid w:val="000B7F45"/>
    <w:rsid w:val="000C0CB9"/>
    <w:rsid w:val="000C1E59"/>
    <w:rsid w:val="000C7D8C"/>
    <w:rsid w:val="000D04F9"/>
    <w:rsid w:val="000D2D56"/>
    <w:rsid w:val="000F6D54"/>
    <w:rsid w:val="00107226"/>
    <w:rsid w:val="001112B9"/>
    <w:rsid w:val="0011764A"/>
    <w:rsid w:val="00120D6C"/>
    <w:rsid w:val="00123517"/>
    <w:rsid w:val="00125A66"/>
    <w:rsid w:val="0013134A"/>
    <w:rsid w:val="001439CB"/>
    <w:rsid w:val="00147897"/>
    <w:rsid w:val="0015290C"/>
    <w:rsid w:val="00154EF9"/>
    <w:rsid w:val="00155244"/>
    <w:rsid w:val="001644F7"/>
    <w:rsid w:val="00166AE8"/>
    <w:rsid w:val="00172697"/>
    <w:rsid w:val="0017627E"/>
    <w:rsid w:val="001846DC"/>
    <w:rsid w:val="00193FD5"/>
    <w:rsid w:val="00194BC1"/>
    <w:rsid w:val="001B21D5"/>
    <w:rsid w:val="001B4729"/>
    <w:rsid w:val="001B606D"/>
    <w:rsid w:val="001E4096"/>
    <w:rsid w:val="002002E8"/>
    <w:rsid w:val="0020113D"/>
    <w:rsid w:val="00214AD9"/>
    <w:rsid w:val="00221C7F"/>
    <w:rsid w:val="00223EE9"/>
    <w:rsid w:val="0022445C"/>
    <w:rsid w:val="00236EEB"/>
    <w:rsid w:val="0024385D"/>
    <w:rsid w:val="002439A3"/>
    <w:rsid w:val="00250079"/>
    <w:rsid w:val="0025045E"/>
    <w:rsid w:val="0025048D"/>
    <w:rsid w:val="00250550"/>
    <w:rsid w:val="00250E9D"/>
    <w:rsid w:val="00276636"/>
    <w:rsid w:val="00282597"/>
    <w:rsid w:val="00286250"/>
    <w:rsid w:val="002A022D"/>
    <w:rsid w:val="002B03FE"/>
    <w:rsid w:val="002B1177"/>
    <w:rsid w:val="002C072B"/>
    <w:rsid w:val="002C0BBD"/>
    <w:rsid w:val="002C211A"/>
    <w:rsid w:val="002D1942"/>
    <w:rsid w:val="002E53CD"/>
    <w:rsid w:val="002F2552"/>
    <w:rsid w:val="00304EAB"/>
    <w:rsid w:val="003229C8"/>
    <w:rsid w:val="00323DA9"/>
    <w:rsid w:val="003250E0"/>
    <w:rsid w:val="00342C2F"/>
    <w:rsid w:val="0035294D"/>
    <w:rsid w:val="0037200B"/>
    <w:rsid w:val="00373F38"/>
    <w:rsid w:val="003807BA"/>
    <w:rsid w:val="00391222"/>
    <w:rsid w:val="00394292"/>
    <w:rsid w:val="003A63E0"/>
    <w:rsid w:val="003A73E6"/>
    <w:rsid w:val="003C1CD8"/>
    <w:rsid w:val="003C4E1A"/>
    <w:rsid w:val="003D3D4B"/>
    <w:rsid w:val="003D433D"/>
    <w:rsid w:val="003D6891"/>
    <w:rsid w:val="003E3711"/>
    <w:rsid w:val="003F32B0"/>
    <w:rsid w:val="003F7C70"/>
    <w:rsid w:val="00403781"/>
    <w:rsid w:val="00404E81"/>
    <w:rsid w:val="004077A2"/>
    <w:rsid w:val="00407B1E"/>
    <w:rsid w:val="00413AA6"/>
    <w:rsid w:val="00414B72"/>
    <w:rsid w:val="00424E92"/>
    <w:rsid w:val="0042572C"/>
    <w:rsid w:val="004463D5"/>
    <w:rsid w:val="004528A3"/>
    <w:rsid w:val="0045542C"/>
    <w:rsid w:val="00461C92"/>
    <w:rsid w:val="00461FC1"/>
    <w:rsid w:val="0046536B"/>
    <w:rsid w:val="00473856"/>
    <w:rsid w:val="0048123D"/>
    <w:rsid w:val="00493170"/>
    <w:rsid w:val="004B03B0"/>
    <w:rsid w:val="004D07F2"/>
    <w:rsid w:val="004D73A5"/>
    <w:rsid w:val="004E4729"/>
    <w:rsid w:val="004F2234"/>
    <w:rsid w:val="005135F4"/>
    <w:rsid w:val="0052483F"/>
    <w:rsid w:val="00535BDD"/>
    <w:rsid w:val="005443FA"/>
    <w:rsid w:val="00545E0C"/>
    <w:rsid w:val="0055155C"/>
    <w:rsid w:val="00551D53"/>
    <w:rsid w:val="00560F04"/>
    <w:rsid w:val="00570867"/>
    <w:rsid w:val="00573899"/>
    <w:rsid w:val="00573ECA"/>
    <w:rsid w:val="00575E72"/>
    <w:rsid w:val="00581096"/>
    <w:rsid w:val="005815DF"/>
    <w:rsid w:val="00583FF2"/>
    <w:rsid w:val="0058555C"/>
    <w:rsid w:val="005A1298"/>
    <w:rsid w:val="005B06C6"/>
    <w:rsid w:val="005B171E"/>
    <w:rsid w:val="005B1DA7"/>
    <w:rsid w:val="005B4208"/>
    <w:rsid w:val="005B76BD"/>
    <w:rsid w:val="005C3BD5"/>
    <w:rsid w:val="005E47B0"/>
    <w:rsid w:val="005E6657"/>
    <w:rsid w:val="005E671B"/>
    <w:rsid w:val="005F0D57"/>
    <w:rsid w:val="00600829"/>
    <w:rsid w:val="00603687"/>
    <w:rsid w:val="0060735C"/>
    <w:rsid w:val="00612AD4"/>
    <w:rsid w:val="00625956"/>
    <w:rsid w:val="0063412B"/>
    <w:rsid w:val="00650851"/>
    <w:rsid w:val="006540BF"/>
    <w:rsid w:val="0065534D"/>
    <w:rsid w:val="00667011"/>
    <w:rsid w:val="0067158C"/>
    <w:rsid w:val="006719DC"/>
    <w:rsid w:val="0068137E"/>
    <w:rsid w:val="00687097"/>
    <w:rsid w:val="0069548C"/>
    <w:rsid w:val="006A5907"/>
    <w:rsid w:val="006A7A23"/>
    <w:rsid w:val="006B3CA8"/>
    <w:rsid w:val="006E0B37"/>
    <w:rsid w:val="006F395F"/>
    <w:rsid w:val="006F4AFE"/>
    <w:rsid w:val="007039C1"/>
    <w:rsid w:val="00710515"/>
    <w:rsid w:val="00713650"/>
    <w:rsid w:val="00716946"/>
    <w:rsid w:val="00727C21"/>
    <w:rsid w:val="0073001A"/>
    <w:rsid w:val="00730AE4"/>
    <w:rsid w:val="00734183"/>
    <w:rsid w:val="00744754"/>
    <w:rsid w:val="007613D8"/>
    <w:rsid w:val="00761B7A"/>
    <w:rsid w:val="00774316"/>
    <w:rsid w:val="00785F30"/>
    <w:rsid w:val="00793593"/>
    <w:rsid w:val="0079611D"/>
    <w:rsid w:val="007A0A81"/>
    <w:rsid w:val="007A3668"/>
    <w:rsid w:val="007A50DF"/>
    <w:rsid w:val="007B15F0"/>
    <w:rsid w:val="007B5196"/>
    <w:rsid w:val="007B61BC"/>
    <w:rsid w:val="007B69DE"/>
    <w:rsid w:val="007C2AB4"/>
    <w:rsid w:val="007E4FA6"/>
    <w:rsid w:val="007F1607"/>
    <w:rsid w:val="007F52A4"/>
    <w:rsid w:val="00801B6E"/>
    <w:rsid w:val="00802E35"/>
    <w:rsid w:val="00816930"/>
    <w:rsid w:val="00824474"/>
    <w:rsid w:val="00830ED6"/>
    <w:rsid w:val="008311BE"/>
    <w:rsid w:val="00841BEC"/>
    <w:rsid w:val="008477B9"/>
    <w:rsid w:val="00850AD6"/>
    <w:rsid w:val="00860784"/>
    <w:rsid w:val="00861ECF"/>
    <w:rsid w:val="008622ED"/>
    <w:rsid w:val="00863359"/>
    <w:rsid w:val="0087125D"/>
    <w:rsid w:val="008821E8"/>
    <w:rsid w:val="008A3737"/>
    <w:rsid w:val="008A5751"/>
    <w:rsid w:val="008A71E0"/>
    <w:rsid w:val="008C2CFE"/>
    <w:rsid w:val="008C623F"/>
    <w:rsid w:val="008C720A"/>
    <w:rsid w:val="008E2528"/>
    <w:rsid w:val="008E36DE"/>
    <w:rsid w:val="008E3B8B"/>
    <w:rsid w:val="008E7C61"/>
    <w:rsid w:val="0090093B"/>
    <w:rsid w:val="00905638"/>
    <w:rsid w:val="0090662F"/>
    <w:rsid w:val="00911FEB"/>
    <w:rsid w:val="00921036"/>
    <w:rsid w:val="0093226F"/>
    <w:rsid w:val="0093321F"/>
    <w:rsid w:val="0094062B"/>
    <w:rsid w:val="00940D8F"/>
    <w:rsid w:val="0094215C"/>
    <w:rsid w:val="00942F65"/>
    <w:rsid w:val="00954C3F"/>
    <w:rsid w:val="00960761"/>
    <w:rsid w:val="009626A4"/>
    <w:rsid w:val="00965CA8"/>
    <w:rsid w:val="00966B25"/>
    <w:rsid w:val="009674D9"/>
    <w:rsid w:val="00970B41"/>
    <w:rsid w:val="00971404"/>
    <w:rsid w:val="009737D6"/>
    <w:rsid w:val="00973D4D"/>
    <w:rsid w:val="009850B4"/>
    <w:rsid w:val="00985461"/>
    <w:rsid w:val="00987649"/>
    <w:rsid w:val="009A3FCF"/>
    <w:rsid w:val="009B66DF"/>
    <w:rsid w:val="009B76F4"/>
    <w:rsid w:val="009B7701"/>
    <w:rsid w:val="009B7D03"/>
    <w:rsid w:val="009D048D"/>
    <w:rsid w:val="009D7725"/>
    <w:rsid w:val="009E1795"/>
    <w:rsid w:val="009E3715"/>
    <w:rsid w:val="009F230E"/>
    <w:rsid w:val="009F2E30"/>
    <w:rsid w:val="009F4868"/>
    <w:rsid w:val="009F6A0E"/>
    <w:rsid w:val="00A01116"/>
    <w:rsid w:val="00A23603"/>
    <w:rsid w:val="00A26BD2"/>
    <w:rsid w:val="00A30442"/>
    <w:rsid w:val="00A349EF"/>
    <w:rsid w:val="00A417E6"/>
    <w:rsid w:val="00A42DEF"/>
    <w:rsid w:val="00A44540"/>
    <w:rsid w:val="00A51C13"/>
    <w:rsid w:val="00A52553"/>
    <w:rsid w:val="00A55E7F"/>
    <w:rsid w:val="00A55F96"/>
    <w:rsid w:val="00A568DA"/>
    <w:rsid w:val="00A62434"/>
    <w:rsid w:val="00A66C80"/>
    <w:rsid w:val="00A76A00"/>
    <w:rsid w:val="00A771FF"/>
    <w:rsid w:val="00A83E78"/>
    <w:rsid w:val="00A85CCD"/>
    <w:rsid w:val="00A877CB"/>
    <w:rsid w:val="00AA724E"/>
    <w:rsid w:val="00AA7F5F"/>
    <w:rsid w:val="00AB0A67"/>
    <w:rsid w:val="00AB1C4D"/>
    <w:rsid w:val="00AB1F01"/>
    <w:rsid w:val="00AC4125"/>
    <w:rsid w:val="00AC6FAE"/>
    <w:rsid w:val="00AD377E"/>
    <w:rsid w:val="00AD7032"/>
    <w:rsid w:val="00AD738F"/>
    <w:rsid w:val="00AF007F"/>
    <w:rsid w:val="00B0775B"/>
    <w:rsid w:val="00B13EEE"/>
    <w:rsid w:val="00B17061"/>
    <w:rsid w:val="00B20719"/>
    <w:rsid w:val="00B21FDC"/>
    <w:rsid w:val="00B225CB"/>
    <w:rsid w:val="00B229CE"/>
    <w:rsid w:val="00B36D99"/>
    <w:rsid w:val="00B47E18"/>
    <w:rsid w:val="00B611EA"/>
    <w:rsid w:val="00B72BAC"/>
    <w:rsid w:val="00B73036"/>
    <w:rsid w:val="00B841AD"/>
    <w:rsid w:val="00B848E1"/>
    <w:rsid w:val="00B90410"/>
    <w:rsid w:val="00B9783E"/>
    <w:rsid w:val="00BB49E7"/>
    <w:rsid w:val="00BC655E"/>
    <w:rsid w:val="00BD0D48"/>
    <w:rsid w:val="00BD71FE"/>
    <w:rsid w:val="00BE2F92"/>
    <w:rsid w:val="00BF38FB"/>
    <w:rsid w:val="00C0462F"/>
    <w:rsid w:val="00C05BF2"/>
    <w:rsid w:val="00C1343B"/>
    <w:rsid w:val="00C23353"/>
    <w:rsid w:val="00C259DF"/>
    <w:rsid w:val="00C368C8"/>
    <w:rsid w:val="00C63D7F"/>
    <w:rsid w:val="00C65AA1"/>
    <w:rsid w:val="00C72478"/>
    <w:rsid w:val="00C76913"/>
    <w:rsid w:val="00C7799E"/>
    <w:rsid w:val="00C80FCD"/>
    <w:rsid w:val="00C85A08"/>
    <w:rsid w:val="00C9536A"/>
    <w:rsid w:val="00C95C90"/>
    <w:rsid w:val="00CA0D86"/>
    <w:rsid w:val="00CA1166"/>
    <w:rsid w:val="00CB2BAB"/>
    <w:rsid w:val="00CB33DA"/>
    <w:rsid w:val="00CD50F0"/>
    <w:rsid w:val="00CE0E69"/>
    <w:rsid w:val="00D00241"/>
    <w:rsid w:val="00D07238"/>
    <w:rsid w:val="00D147E5"/>
    <w:rsid w:val="00D1645B"/>
    <w:rsid w:val="00D25101"/>
    <w:rsid w:val="00D33EE9"/>
    <w:rsid w:val="00D43396"/>
    <w:rsid w:val="00D47F60"/>
    <w:rsid w:val="00D504C2"/>
    <w:rsid w:val="00D51171"/>
    <w:rsid w:val="00D72971"/>
    <w:rsid w:val="00D76DFE"/>
    <w:rsid w:val="00D9254A"/>
    <w:rsid w:val="00DA1ABD"/>
    <w:rsid w:val="00DB1599"/>
    <w:rsid w:val="00DB7BA1"/>
    <w:rsid w:val="00DC7665"/>
    <w:rsid w:val="00DD1D24"/>
    <w:rsid w:val="00DE397D"/>
    <w:rsid w:val="00DF01A3"/>
    <w:rsid w:val="00E20608"/>
    <w:rsid w:val="00E27F9A"/>
    <w:rsid w:val="00E46BBD"/>
    <w:rsid w:val="00E50637"/>
    <w:rsid w:val="00E54AAD"/>
    <w:rsid w:val="00E55957"/>
    <w:rsid w:val="00E5639E"/>
    <w:rsid w:val="00E6298B"/>
    <w:rsid w:val="00E62CAD"/>
    <w:rsid w:val="00E633C6"/>
    <w:rsid w:val="00E70FC3"/>
    <w:rsid w:val="00E84144"/>
    <w:rsid w:val="00E84CA2"/>
    <w:rsid w:val="00E9229D"/>
    <w:rsid w:val="00E939C5"/>
    <w:rsid w:val="00E9692F"/>
    <w:rsid w:val="00EA0DEB"/>
    <w:rsid w:val="00EA5C91"/>
    <w:rsid w:val="00EB4590"/>
    <w:rsid w:val="00EB684D"/>
    <w:rsid w:val="00EC0878"/>
    <w:rsid w:val="00EC4276"/>
    <w:rsid w:val="00EC5D7F"/>
    <w:rsid w:val="00EF402C"/>
    <w:rsid w:val="00F036CA"/>
    <w:rsid w:val="00F03C1D"/>
    <w:rsid w:val="00F06E61"/>
    <w:rsid w:val="00F24C8D"/>
    <w:rsid w:val="00F24F5A"/>
    <w:rsid w:val="00F54BCE"/>
    <w:rsid w:val="00F66833"/>
    <w:rsid w:val="00F91D10"/>
    <w:rsid w:val="00F92B32"/>
    <w:rsid w:val="00F9704D"/>
    <w:rsid w:val="00FA08E2"/>
    <w:rsid w:val="00FA51AC"/>
    <w:rsid w:val="00FB30AC"/>
    <w:rsid w:val="00FB6339"/>
    <w:rsid w:val="00FC02D9"/>
    <w:rsid w:val="00FE35A8"/>
    <w:rsid w:val="00FF367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61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17061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B1706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17061"/>
    <w:pPr>
      <w:keepNext/>
      <w:spacing w:line="360" w:lineRule="auto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20113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qFormat/>
    <w:rsid w:val="00B17061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B17061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7061"/>
    <w:pPr>
      <w:overflowPunct w:val="0"/>
      <w:autoSpaceDE w:val="0"/>
      <w:autoSpaceDN w:val="0"/>
      <w:adjustRightInd w:val="0"/>
      <w:ind w:left="5670"/>
      <w:textAlignment w:val="baseline"/>
    </w:pPr>
    <w:rPr>
      <w:color w:val="auto"/>
      <w:sz w:val="22"/>
      <w:szCs w:val="20"/>
      <w:u w:val="single"/>
    </w:rPr>
  </w:style>
  <w:style w:type="paragraph" w:styleId="a3">
    <w:name w:val="Body Text"/>
    <w:basedOn w:val="a"/>
    <w:rsid w:val="00B17061"/>
    <w:rPr>
      <w:color w:val="auto"/>
      <w:szCs w:val="24"/>
    </w:rPr>
  </w:style>
  <w:style w:type="paragraph" w:styleId="a4">
    <w:name w:val="Body Text Indent"/>
    <w:basedOn w:val="a"/>
    <w:rsid w:val="00B17061"/>
    <w:pPr>
      <w:ind w:firstLine="708"/>
      <w:jc w:val="both"/>
    </w:pPr>
  </w:style>
  <w:style w:type="paragraph" w:styleId="a5">
    <w:name w:val="Title"/>
    <w:basedOn w:val="a"/>
    <w:qFormat/>
    <w:rsid w:val="00B17061"/>
    <w:pPr>
      <w:jc w:val="center"/>
    </w:pPr>
    <w:rPr>
      <w:b/>
      <w:bCs/>
      <w:color w:val="auto"/>
      <w:sz w:val="22"/>
      <w:szCs w:val="24"/>
    </w:rPr>
  </w:style>
  <w:style w:type="paragraph" w:styleId="20">
    <w:name w:val="Body Text 2"/>
    <w:basedOn w:val="a"/>
    <w:rsid w:val="00B17061"/>
    <w:pPr>
      <w:jc w:val="both"/>
    </w:pPr>
    <w:rPr>
      <w:color w:val="auto"/>
      <w:szCs w:val="24"/>
    </w:rPr>
  </w:style>
  <w:style w:type="paragraph" w:styleId="30">
    <w:name w:val="Body Text 3"/>
    <w:basedOn w:val="a"/>
    <w:rsid w:val="00B17061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semiHidden/>
    <w:rsid w:val="00B1706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706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B3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2528"/>
    <w:pPr>
      <w:ind w:left="708"/>
    </w:pPr>
  </w:style>
  <w:style w:type="character" w:customStyle="1" w:styleId="40">
    <w:name w:val="Заголовок 4 Знак"/>
    <w:link w:val="4"/>
    <w:semiHidden/>
    <w:rsid w:val="0020113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a">
    <w:name w:val="Гипертекстовая ссылка"/>
    <w:uiPriority w:val="99"/>
    <w:rsid w:val="00024265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242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character" w:customStyle="1" w:styleId="ac">
    <w:name w:val="Продолжение ссылки"/>
    <w:uiPriority w:val="99"/>
    <w:rsid w:val="00024265"/>
  </w:style>
  <w:style w:type="character" w:customStyle="1" w:styleId="10">
    <w:name w:val="Заголовок 1 Знак"/>
    <w:link w:val="1"/>
    <w:rsid w:val="002A022D"/>
    <w:rPr>
      <w:b/>
      <w:sz w:val="32"/>
    </w:rPr>
  </w:style>
  <w:style w:type="paragraph" w:styleId="ad">
    <w:name w:val="header"/>
    <w:basedOn w:val="a"/>
    <w:link w:val="ae"/>
    <w:rsid w:val="008E3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3B8B"/>
    <w:rPr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8E3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B8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61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17061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B1706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17061"/>
    <w:pPr>
      <w:keepNext/>
      <w:spacing w:line="360" w:lineRule="auto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20113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qFormat/>
    <w:rsid w:val="00B17061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B17061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7061"/>
    <w:pPr>
      <w:overflowPunct w:val="0"/>
      <w:autoSpaceDE w:val="0"/>
      <w:autoSpaceDN w:val="0"/>
      <w:adjustRightInd w:val="0"/>
      <w:ind w:left="5670"/>
      <w:textAlignment w:val="baseline"/>
    </w:pPr>
    <w:rPr>
      <w:color w:val="auto"/>
      <w:sz w:val="22"/>
      <w:szCs w:val="20"/>
      <w:u w:val="single"/>
    </w:rPr>
  </w:style>
  <w:style w:type="paragraph" w:styleId="a3">
    <w:name w:val="Body Text"/>
    <w:basedOn w:val="a"/>
    <w:rsid w:val="00B17061"/>
    <w:rPr>
      <w:color w:val="auto"/>
      <w:szCs w:val="24"/>
    </w:rPr>
  </w:style>
  <w:style w:type="paragraph" w:styleId="a4">
    <w:name w:val="Body Text Indent"/>
    <w:basedOn w:val="a"/>
    <w:rsid w:val="00B17061"/>
    <w:pPr>
      <w:ind w:firstLine="708"/>
      <w:jc w:val="both"/>
    </w:pPr>
  </w:style>
  <w:style w:type="paragraph" w:styleId="a5">
    <w:name w:val="Title"/>
    <w:basedOn w:val="a"/>
    <w:qFormat/>
    <w:rsid w:val="00B17061"/>
    <w:pPr>
      <w:jc w:val="center"/>
    </w:pPr>
    <w:rPr>
      <w:b/>
      <w:bCs/>
      <w:color w:val="auto"/>
      <w:sz w:val="22"/>
      <w:szCs w:val="24"/>
    </w:rPr>
  </w:style>
  <w:style w:type="paragraph" w:styleId="20">
    <w:name w:val="Body Text 2"/>
    <w:basedOn w:val="a"/>
    <w:rsid w:val="00B17061"/>
    <w:pPr>
      <w:jc w:val="both"/>
    </w:pPr>
    <w:rPr>
      <w:color w:val="auto"/>
      <w:szCs w:val="24"/>
    </w:rPr>
  </w:style>
  <w:style w:type="paragraph" w:styleId="30">
    <w:name w:val="Body Text 3"/>
    <w:basedOn w:val="a"/>
    <w:rsid w:val="00B17061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semiHidden/>
    <w:rsid w:val="00B1706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706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B3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2528"/>
    <w:pPr>
      <w:ind w:left="708"/>
    </w:pPr>
  </w:style>
  <w:style w:type="character" w:customStyle="1" w:styleId="40">
    <w:name w:val="Заголовок 4 Знак"/>
    <w:link w:val="4"/>
    <w:semiHidden/>
    <w:rsid w:val="0020113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a">
    <w:name w:val="Гипертекстовая ссылка"/>
    <w:uiPriority w:val="99"/>
    <w:rsid w:val="00024265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242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character" w:customStyle="1" w:styleId="ac">
    <w:name w:val="Продолжение ссылки"/>
    <w:uiPriority w:val="99"/>
    <w:rsid w:val="00024265"/>
  </w:style>
  <w:style w:type="character" w:customStyle="1" w:styleId="10">
    <w:name w:val="Заголовок 1 Знак"/>
    <w:link w:val="1"/>
    <w:rsid w:val="002A022D"/>
    <w:rPr>
      <w:b/>
      <w:sz w:val="32"/>
    </w:rPr>
  </w:style>
  <w:style w:type="paragraph" w:styleId="ad">
    <w:name w:val="header"/>
    <w:basedOn w:val="a"/>
    <w:link w:val="ae"/>
    <w:rsid w:val="008E3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3B8B"/>
    <w:rPr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8E3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B8B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763-030F-4942-A603-DA518E6E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Анна С. Суханова</cp:lastModifiedBy>
  <cp:revision>2</cp:revision>
  <cp:lastPrinted>2019-03-27T04:40:00Z</cp:lastPrinted>
  <dcterms:created xsi:type="dcterms:W3CDTF">2019-08-28T04:37:00Z</dcterms:created>
  <dcterms:modified xsi:type="dcterms:W3CDTF">2019-08-28T04:37:00Z</dcterms:modified>
</cp:coreProperties>
</file>